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61" w:rsidRDefault="004C1161" w:rsidP="00B23D10">
      <w:pPr>
        <w:rPr>
          <w:rFonts w:ascii="Arial Rounded MT Bold" w:hAnsi="Arial Rounded MT Bold"/>
          <w:sz w:val="16"/>
          <w:szCs w:val="16"/>
        </w:rPr>
      </w:pPr>
    </w:p>
    <w:p w:rsidR="00892BE8" w:rsidRDefault="004C1161" w:rsidP="001F2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4C1161">
        <w:rPr>
          <w:rFonts w:ascii="Arial" w:hAnsi="Arial" w:cs="Arial"/>
          <w:i/>
          <w:iCs/>
          <w:color w:val="000000"/>
          <w:sz w:val="18"/>
          <w:szCs w:val="18"/>
        </w:rPr>
        <w:t>Livret de Connaissan</w:t>
      </w:r>
      <w:r w:rsidR="00AB0412">
        <w:rPr>
          <w:rFonts w:ascii="Arial" w:hAnsi="Arial" w:cs="Arial"/>
          <w:i/>
          <w:iCs/>
          <w:color w:val="000000"/>
          <w:sz w:val="18"/>
          <w:szCs w:val="18"/>
        </w:rPr>
        <w:t>ces et de Compétences – L</w:t>
      </w:r>
      <w:r w:rsidRPr="004C1161">
        <w:rPr>
          <w:rFonts w:ascii="Arial" w:hAnsi="Arial" w:cs="Arial"/>
          <w:i/>
          <w:iCs/>
          <w:color w:val="000000"/>
          <w:sz w:val="18"/>
          <w:szCs w:val="18"/>
        </w:rPr>
        <w:t xml:space="preserve">angues vivantes étrangères </w:t>
      </w:r>
      <w:r w:rsidR="00892BE8">
        <w:rPr>
          <w:rFonts w:ascii="Arial" w:hAnsi="Arial" w:cs="Arial"/>
          <w:i/>
          <w:iCs/>
          <w:color w:val="000000"/>
          <w:sz w:val="18"/>
          <w:szCs w:val="18"/>
        </w:rPr>
        <w:t>– Palier 2 niveau A1</w:t>
      </w:r>
      <w:r w:rsidRPr="004C1161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:rsidR="004C1161" w:rsidRPr="0078319F" w:rsidRDefault="004C1161" w:rsidP="001F2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i/>
          <w:iCs/>
          <w:color w:val="000000"/>
        </w:rPr>
      </w:pPr>
      <w:r w:rsidRPr="004C1161">
        <w:rPr>
          <w:rFonts w:ascii="Arial" w:hAnsi="Arial" w:cs="Arial"/>
          <w:i/>
          <w:iCs/>
          <w:color w:val="000000"/>
          <w:sz w:val="18"/>
          <w:szCs w:val="18"/>
        </w:rPr>
        <w:t xml:space="preserve">   </w:t>
      </w:r>
    </w:p>
    <w:p w:rsidR="004C1161" w:rsidRDefault="004C1161" w:rsidP="004C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color w:val="000000"/>
        </w:rPr>
      </w:pPr>
      <w:r w:rsidRPr="004C1161">
        <w:rPr>
          <w:rFonts w:ascii="Arial" w:hAnsi="Arial" w:cs="Arial"/>
          <w:color w:val="000000"/>
        </w:rPr>
        <w:t>Activité langagière : R</w:t>
      </w:r>
      <w:r w:rsidR="00BD3C89">
        <w:rPr>
          <w:rFonts w:ascii="Arial" w:hAnsi="Arial" w:cs="Arial"/>
          <w:color w:val="000000"/>
        </w:rPr>
        <w:t>É</w:t>
      </w:r>
      <w:r w:rsidRPr="004C1161">
        <w:rPr>
          <w:rFonts w:ascii="Arial" w:hAnsi="Arial" w:cs="Arial"/>
          <w:color w:val="000000"/>
        </w:rPr>
        <w:t>AGIR et DIALOGUER</w:t>
      </w:r>
      <w:r w:rsidR="005A428C">
        <w:rPr>
          <w:rFonts w:ascii="Arial" w:hAnsi="Arial" w:cs="Arial"/>
          <w:color w:val="000000"/>
        </w:rPr>
        <w:t xml:space="preserve"> </w:t>
      </w:r>
    </w:p>
    <w:p w:rsidR="0056574F" w:rsidRDefault="0056574F" w:rsidP="004C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color w:val="000000"/>
        </w:rPr>
      </w:pPr>
    </w:p>
    <w:p w:rsidR="0056574F" w:rsidRDefault="0056574F" w:rsidP="004C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uniquer au besoin  avec des pauses, pour chercher ses mots</w:t>
      </w:r>
    </w:p>
    <w:p w:rsidR="0056574F" w:rsidRPr="004C1161" w:rsidRDefault="0056574F" w:rsidP="004C1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color w:val="000000"/>
        </w:rPr>
      </w:pPr>
    </w:p>
    <w:p w:rsidR="004C1161" w:rsidRPr="004C1161" w:rsidRDefault="004C1161" w:rsidP="004C1161">
      <w:pPr>
        <w:rPr>
          <w:rFonts w:ascii="Arial" w:hAnsi="Arial" w:cs="Arial"/>
          <w:color w:val="000000"/>
          <w:sz w:val="16"/>
          <w:szCs w:val="16"/>
        </w:rPr>
      </w:pPr>
    </w:p>
    <w:p w:rsidR="00E45284" w:rsidRPr="00892BE8" w:rsidRDefault="004C1161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000000"/>
        </w:rPr>
      </w:pPr>
      <w:r w:rsidRPr="0078319F">
        <w:rPr>
          <w:rFonts w:ascii="Arial" w:hAnsi="Arial" w:cs="Arial"/>
          <w:b/>
          <w:bCs/>
          <w:color w:val="000000"/>
        </w:rPr>
        <w:t xml:space="preserve">Fiche </w:t>
      </w:r>
      <w:r w:rsidR="00296BB2" w:rsidRPr="0078319F">
        <w:rPr>
          <w:rFonts w:ascii="Arial" w:hAnsi="Arial" w:cs="Arial"/>
          <w:b/>
          <w:bCs/>
          <w:color w:val="000000"/>
        </w:rPr>
        <w:t>de l’</w:t>
      </w:r>
      <w:r w:rsidRPr="0078319F">
        <w:rPr>
          <w:rFonts w:ascii="Arial" w:hAnsi="Arial" w:cs="Arial"/>
          <w:b/>
          <w:bCs/>
          <w:color w:val="000000"/>
        </w:rPr>
        <w:t>élève</w:t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92BE8">
        <w:rPr>
          <w:rFonts w:ascii="Arial" w:hAnsi="Arial" w:cs="Arial"/>
          <w:b/>
          <w:bCs/>
          <w:color w:val="000000"/>
        </w:rPr>
        <w:tab/>
      </w:r>
      <w:r w:rsidR="00851CDD">
        <w:rPr>
          <w:rFonts w:ascii="Arial" w:hAnsi="Arial" w:cs="Arial"/>
          <w:b/>
          <w:bCs/>
          <w:color w:val="000000"/>
        </w:rPr>
        <w:t xml:space="preserve">          </w:t>
      </w:r>
      <w:r w:rsidR="00892BE8">
        <w:rPr>
          <w:rFonts w:ascii="Arial" w:hAnsi="Arial" w:cs="Arial"/>
          <w:b/>
          <w:bCs/>
          <w:color w:val="000000"/>
        </w:rPr>
        <w:t>CM2</w:t>
      </w:r>
    </w:p>
    <w:p w:rsidR="00296BB2" w:rsidRPr="005A428C" w:rsidRDefault="00296BB2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000000"/>
          <w:u w:val="single"/>
        </w:rPr>
      </w:pPr>
    </w:p>
    <w:p w:rsidR="00296BB2" w:rsidRPr="00BA475F" w:rsidRDefault="00296BB2" w:rsidP="00296B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 w:rsidRPr="00BA475F">
        <w:rPr>
          <w:rFonts w:ascii="Arial" w:hAnsi="Arial" w:cs="Arial"/>
          <w:color w:val="000000"/>
          <w:sz w:val="22"/>
          <w:szCs w:val="22"/>
        </w:rPr>
        <w:t>Nom et prénom de l’élève : …………………………………………………………….</w:t>
      </w:r>
    </w:p>
    <w:p w:rsidR="00296BB2" w:rsidRPr="00BA475F" w:rsidRDefault="00296BB2" w:rsidP="00296B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</w:p>
    <w:p w:rsidR="00296BB2" w:rsidRPr="00BA475F" w:rsidRDefault="00296BB2" w:rsidP="00296B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  <w:sz w:val="22"/>
          <w:szCs w:val="22"/>
        </w:rPr>
      </w:pPr>
      <w:r w:rsidRPr="00BA475F">
        <w:rPr>
          <w:rFonts w:ascii="Arial" w:hAnsi="Arial" w:cs="Arial"/>
          <w:color w:val="000000"/>
          <w:sz w:val="22"/>
          <w:szCs w:val="22"/>
        </w:rPr>
        <w:t>Date : ………………………………</w:t>
      </w:r>
      <w:r w:rsidRPr="00BA475F">
        <w:rPr>
          <w:rFonts w:ascii="Arial" w:hAnsi="Arial" w:cs="Arial"/>
          <w:color w:val="000000"/>
          <w:sz w:val="22"/>
          <w:szCs w:val="22"/>
        </w:rPr>
        <w:tab/>
      </w:r>
      <w:r w:rsidRPr="00BA475F">
        <w:rPr>
          <w:rFonts w:ascii="Arial" w:hAnsi="Arial" w:cs="Arial"/>
          <w:color w:val="000000"/>
          <w:sz w:val="22"/>
          <w:szCs w:val="22"/>
        </w:rPr>
        <w:tab/>
      </w:r>
      <w:r w:rsidRPr="00BA475F">
        <w:rPr>
          <w:rFonts w:ascii="Arial" w:hAnsi="Arial" w:cs="Arial"/>
          <w:color w:val="000000"/>
          <w:sz w:val="22"/>
          <w:szCs w:val="22"/>
        </w:rPr>
        <w:tab/>
      </w:r>
      <w:r w:rsidRPr="00BA475F">
        <w:rPr>
          <w:rFonts w:ascii="Arial" w:hAnsi="Arial" w:cs="Arial"/>
          <w:color w:val="000000"/>
          <w:sz w:val="22"/>
          <w:szCs w:val="22"/>
        </w:rPr>
        <w:tab/>
      </w:r>
      <w:r w:rsidR="00BA475F">
        <w:rPr>
          <w:rFonts w:ascii="Arial" w:hAnsi="Arial" w:cs="Arial"/>
          <w:color w:val="000000"/>
          <w:sz w:val="22"/>
          <w:szCs w:val="22"/>
        </w:rPr>
        <w:t xml:space="preserve">    </w:t>
      </w:r>
    </w:p>
    <w:p w:rsidR="005A428C" w:rsidRPr="00BA475F" w:rsidRDefault="005A428C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96BB2" w:rsidRPr="00FA1748" w:rsidRDefault="00296BB2" w:rsidP="00296BB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C1161" w:rsidRPr="00FA1748" w:rsidRDefault="004C1161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color w:val="000000"/>
          <w:sz w:val="16"/>
          <w:szCs w:val="16"/>
        </w:rPr>
      </w:pPr>
    </w:p>
    <w:p w:rsidR="00BA475F" w:rsidRPr="0078319F" w:rsidRDefault="00461D4B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78319F">
        <w:rPr>
          <w:rFonts w:ascii="Arial" w:hAnsi="Arial" w:cs="Arial"/>
          <w:color w:val="000000"/>
          <w:sz w:val="22"/>
          <w:szCs w:val="22"/>
          <w:u w:val="single"/>
        </w:rPr>
        <w:t>Consigne</w:t>
      </w:r>
      <w:r w:rsidR="00BB05BB">
        <w:rPr>
          <w:rFonts w:ascii="Arial" w:hAnsi="Arial" w:cs="Arial"/>
          <w:color w:val="000000"/>
          <w:sz w:val="22"/>
          <w:szCs w:val="22"/>
          <w:u w:val="single"/>
        </w:rPr>
        <w:t>s</w:t>
      </w:r>
      <w:r w:rsidRPr="0078319F">
        <w:rPr>
          <w:rFonts w:ascii="Arial" w:hAnsi="Arial" w:cs="Arial"/>
          <w:color w:val="000000"/>
          <w:sz w:val="22"/>
          <w:szCs w:val="22"/>
          <w:u w:val="single"/>
        </w:rPr>
        <w:t xml:space="preserve"> élève</w:t>
      </w:r>
    </w:p>
    <w:p w:rsidR="00BA475F" w:rsidRPr="0078319F" w:rsidRDefault="00BA475F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2"/>
          <w:szCs w:val="22"/>
        </w:rPr>
      </w:pPr>
    </w:p>
    <w:p w:rsidR="004C1161" w:rsidRPr="004F0A99" w:rsidRDefault="003E0578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F0A99">
        <w:rPr>
          <w:rFonts w:ascii="Arial" w:hAnsi="Arial" w:cs="Arial"/>
          <w:iCs/>
          <w:color w:val="000000"/>
          <w:sz w:val="22"/>
          <w:szCs w:val="22"/>
        </w:rPr>
        <w:t>Tu vas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 travailler 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>avec un/e camarade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. Sur la feuille ci-jointe, </w:t>
      </w:r>
      <w:r w:rsidR="00CE213A">
        <w:rPr>
          <w:rFonts w:ascii="Arial" w:hAnsi="Arial" w:cs="Arial"/>
          <w:iCs/>
          <w:color w:val="000000"/>
          <w:sz w:val="22"/>
          <w:szCs w:val="22"/>
        </w:rPr>
        <w:t>l’un de vous deux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 va choisir un des personnages</w:t>
      </w:r>
      <w:r w:rsidR="0068766F" w:rsidRPr="004F0A99">
        <w:rPr>
          <w:rFonts w:ascii="Arial" w:hAnsi="Arial" w:cs="Arial"/>
          <w:iCs/>
          <w:color w:val="000000"/>
          <w:sz w:val="22"/>
          <w:szCs w:val="22"/>
        </w:rPr>
        <w:t>, sans le nommer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 et </w:t>
      </w:r>
      <w:r w:rsidR="00CE213A">
        <w:rPr>
          <w:rFonts w:ascii="Arial" w:hAnsi="Arial" w:cs="Arial"/>
          <w:iCs/>
          <w:color w:val="000000"/>
          <w:sz w:val="22"/>
          <w:szCs w:val="22"/>
        </w:rPr>
        <w:t>l’autre devra</w:t>
      </w:r>
      <w:r w:rsidR="00B851E4" w:rsidRPr="004F0A99">
        <w:rPr>
          <w:rFonts w:ascii="Arial" w:hAnsi="Arial" w:cs="Arial"/>
          <w:iCs/>
          <w:color w:val="000000"/>
          <w:sz w:val="22"/>
          <w:szCs w:val="22"/>
        </w:rPr>
        <w:t xml:space="preserve"> devine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>r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 qui il est en 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>lui</w:t>
      </w:r>
      <w:r w:rsidR="00CE213A">
        <w:rPr>
          <w:rFonts w:ascii="Arial" w:hAnsi="Arial" w:cs="Arial"/>
          <w:iCs/>
          <w:color w:val="000000"/>
          <w:sz w:val="22"/>
          <w:szCs w:val="22"/>
        </w:rPr>
        <w:t xml:space="preserve"> posant au moins 7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 questions</w:t>
      </w:r>
      <w:r w:rsidR="0078723A" w:rsidRPr="004F0A9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5C5BFF">
        <w:rPr>
          <w:rFonts w:ascii="Arial" w:hAnsi="Arial" w:cs="Arial"/>
          <w:iCs/>
          <w:color w:val="000000"/>
          <w:sz w:val="22"/>
          <w:szCs w:val="22"/>
        </w:rPr>
        <w:t>dont</w:t>
      </w:r>
      <w:r w:rsidR="0068766F" w:rsidRPr="004F0A9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5C5BFF">
        <w:rPr>
          <w:rFonts w:ascii="Arial" w:hAnsi="Arial" w:cs="Arial"/>
          <w:iCs/>
          <w:color w:val="000000"/>
          <w:sz w:val="22"/>
          <w:szCs w:val="22"/>
        </w:rPr>
        <w:t>obligatoirement</w:t>
      </w:r>
      <w:r w:rsidR="0068766F" w:rsidRPr="004F0A99">
        <w:rPr>
          <w:rFonts w:ascii="Arial" w:hAnsi="Arial" w:cs="Arial"/>
          <w:iCs/>
          <w:color w:val="000000"/>
          <w:sz w:val="22"/>
          <w:szCs w:val="22"/>
        </w:rPr>
        <w:t xml:space="preserve"> d’épeler le nom l</w:t>
      </w:r>
      <w:r w:rsidR="0078723A" w:rsidRPr="004F0A99">
        <w:rPr>
          <w:rFonts w:ascii="Arial" w:hAnsi="Arial" w:cs="Arial"/>
          <w:iCs/>
          <w:color w:val="000000"/>
          <w:sz w:val="22"/>
          <w:szCs w:val="22"/>
        </w:rPr>
        <w:t>a ville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.  On peut imaginer que 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 xml:space="preserve">tu feras 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68766F" w:rsidRPr="004F0A99">
        <w:rPr>
          <w:rFonts w:ascii="Arial" w:hAnsi="Arial" w:cs="Arial"/>
          <w:iCs/>
          <w:color w:val="000000"/>
          <w:sz w:val="22"/>
          <w:szCs w:val="22"/>
        </w:rPr>
        <w:t>une blague au tél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>éphone en ne dévoilant pas ton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 nom 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>à ton ami qui doit</w:t>
      </w:r>
      <w:r w:rsidR="0068766F" w:rsidRPr="004F0A99">
        <w:rPr>
          <w:rFonts w:ascii="Arial" w:hAnsi="Arial" w:cs="Arial"/>
          <w:iCs/>
          <w:color w:val="000000"/>
          <w:sz w:val="22"/>
          <w:szCs w:val="22"/>
        </w:rPr>
        <w:t xml:space="preserve"> le deviner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. </w:t>
      </w:r>
    </w:p>
    <w:p w:rsidR="0068766F" w:rsidRPr="004F0A99" w:rsidRDefault="004C1161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F0A99">
        <w:rPr>
          <w:rFonts w:ascii="Arial" w:hAnsi="Arial" w:cs="Arial"/>
          <w:iCs/>
          <w:color w:val="000000"/>
          <w:sz w:val="22"/>
          <w:szCs w:val="22"/>
        </w:rPr>
        <w:t xml:space="preserve">Quand </w:t>
      </w:r>
      <w:r w:rsidR="0068766F" w:rsidRPr="004F0A99">
        <w:rPr>
          <w:rFonts w:ascii="Arial" w:hAnsi="Arial" w:cs="Arial"/>
          <w:iCs/>
          <w:color w:val="000000"/>
          <w:sz w:val="22"/>
          <w:szCs w:val="22"/>
        </w:rPr>
        <w:t>celui qui a commencé à poser les questions aura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 xml:space="preserve"> trouvé</w:t>
      </w:r>
      <w:r w:rsidR="0068766F" w:rsidRPr="004F0A99">
        <w:rPr>
          <w:rFonts w:ascii="Arial" w:hAnsi="Arial" w:cs="Arial"/>
          <w:iCs/>
          <w:color w:val="000000"/>
          <w:sz w:val="22"/>
          <w:szCs w:val="22"/>
        </w:rPr>
        <w:t xml:space="preserve"> l’identité de son camarade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>, vous échange</w:t>
      </w:r>
      <w:r w:rsidR="00D76D38" w:rsidRPr="004F0A99">
        <w:rPr>
          <w:rFonts w:ascii="Arial" w:hAnsi="Arial" w:cs="Arial"/>
          <w:iCs/>
          <w:color w:val="000000"/>
          <w:sz w:val="22"/>
          <w:szCs w:val="22"/>
        </w:rPr>
        <w:t>re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 xml:space="preserve">z les rôles. </w:t>
      </w:r>
    </w:p>
    <w:p w:rsidR="004C1161" w:rsidRPr="004F0A99" w:rsidRDefault="002C7480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F0A99">
        <w:rPr>
          <w:rFonts w:ascii="Arial" w:hAnsi="Arial" w:cs="Arial"/>
          <w:iCs/>
          <w:color w:val="000000"/>
          <w:sz w:val="22"/>
          <w:szCs w:val="22"/>
        </w:rPr>
        <w:t>Pense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 xml:space="preserve"> à faire des phrases complètes !</w:t>
      </w:r>
    </w:p>
    <w:p w:rsidR="004C1161" w:rsidRPr="004F0A99" w:rsidRDefault="00DB7423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F0A99">
        <w:rPr>
          <w:rFonts w:ascii="Arial" w:hAnsi="Arial" w:cs="Arial"/>
          <w:iCs/>
          <w:color w:val="000000"/>
          <w:sz w:val="22"/>
          <w:szCs w:val="22"/>
        </w:rPr>
        <w:t>La boîte à ou</w:t>
      </w:r>
      <w:r w:rsidR="002C7480" w:rsidRPr="004F0A99">
        <w:rPr>
          <w:rFonts w:ascii="Arial" w:hAnsi="Arial" w:cs="Arial"/>
          <w:iCs/>
          <w:color w:val="000000"/>
          <w:sz w:val="22"/>
          <w:szCs w:val="22"/>
        </w:rPr>
        <w:t>tils à gauche du tableau t’</w:t>
      </w:r>
      <w:r w:rsidRPr="004F0A99">
        <w:rPr>
          <w:rFonts w:ascii="Arial" w:hAnsi="Arial" w:cs="Arial"/>
          <w:iCs/>
          <w:color w:val="000000"/>
          <w:sz w:val="22"/>
          <w:szCs w:val="22"/>
        </w:rPr>
        <w:t xml:space="preserve">aidera </w:t>
      </w:r>
      <w:r w:rsidR="002C7480" w:rsidRPr="004F0A99">
        <w:rPr>
          <w:rFonts w:ascii="Arial" w:hAnsi="Arial" w:cs="Arial"/>
          <w:iCs/>
          <w:color w:val="000000"/>
          <w:sz w:val="22"/>
          <w:szCs w:val="22"/>
        </w:rPr>
        <w:t>à énoncer te</w:t>
      </w:r>
      <w:r w:rsidR="004C1161" w:rsidRPr="004F0A99">
        <w:rPr>
          <w:rFonts w:ascii="Arial" w:hAnsi="Arial" w:cs="Arial"/>
          <w:iCs/>
          <w:color w:val="000000"/>
          <w:sz w:val="22"/>
          <w:szCs w:val="22"/>
        </w:rPr>
        <w:t>s questions.</w:t>
      </w:r>
      <w:r w:rsidR="00B45B0E" w:rsidRPr="004F0A99">
        <w:rPr>
          <w:rFonts w:ascii="Arial" w:hAnsi="Arial" w:cs="Arial"/>
          <w:iCs/>
          <w:color w:val="000000"/>
          <w:sz w:val="22"/>
          <w:szCs w:val="22"/>
        </w:rPr>
        <w:t> </w:t>
      </w:r>
    </w:p>
    <w:p w:rsidR="00280C02" w:rsidRDefault="00280C02" w:rsidP="00E452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280C02" w:rsidRDefault="00280C02" w:rsidP="00280C02">
      <w:pPr>
        <w:rPr>
          <w:rFonts w:ascii="Arial" w:hAnsi="Arial" w:cs="Arial"/>
          <w:b/>
          <w:iCs/>
          <w:color w:val="000000"/>
          <w:sz w:val="22"/>
          <w:szCs w:val="22"/>
          <w:u w:val="single"/>
        </w:rPr>
      </w:pPr>
    </w:p>
    <w:tbl>
      <w:tblPr>
        <w:tblStyle w:val="Grilledutableau"/>
        <w:tblW w:w="10573" w:type="dxa"/>
        <w:jc w:val="center"/>
        <w:tblInd w:w="-334" w:type="dxa"/>
        <w:tblLook w:val="04A0" w:firstRow="1" w:lastRow="0" w:firstColumn="1" w:lastColumn="0" w:noHBand="0" w:noVBand="1"/>
      </w:tblPr>
      <w:tblGrid>
        <w:gridCol w:w="10573"/>
      </w:tblGrid>
      <w:tr w:rsidR="00720094" w:rsidTr="00AB262F">
        <w:trPr>
          <w:trHeight w:val="789"/>
          <w:jc w:val="center"/>
        </w:trPr>
        <w:tc>
          <w:tcPr>
            <w:tcW w:w="10573" w:type="dxa"/>
          </w:tcPr>
          <w:p w:rsidR="00720094" w:rsidRDefault="00720094" w:rsidP="00280C02">
            <w:pPr>
              <w:jc w:val="both"/>
              <w:rPr>
                <w:rFonts w:ascii="Arial" w:hAnsi="Arial" w:cs="Arial"/>
                <w:b/>
                <w:iCs/>
                <w:color w:val="000000"/>
                <w:sz w:val="10"/>
                <w:szCs w:val="10"/>
              </w:rPr>
            </w:pPr>
          </w:p>
          <w:p w:rsidR="00720094" w:rsidRPr="00F06D97" w:rsidRDefault="00720094" w:rsidP="00720094">
            <w:pPr>
              <w:jc w:val="both"/>
              <w:rPr>
                <w:rFonts w:ascii="Arial" w:hAnsi="Arial" w:cs="Arial"/>
                <w:iCs/>
                <w:color w:val="000000"/>
                <w:sz w:val="10"/>
                <w:szCs w:val="10"/>
              </w:rPr>
            </w:pPr>
            <w:r w:rsidRPr="00607AAE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Résultat au test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 : </w:t>
            </w:r>
          </w:p>
          <w:p w:rsidR="00720094" w:rsidRPr="00F06D97" w:rsidRDefault="00720094" w:rsidP="00280C02">
            <w:pPr>
              <w:jc w:val="both"/>
              <w:rPr>
                <w:rFonts w:ascii="Arial" w:hAnsi="Arial" w:cs="Arial"/>
                <w:b/>
                <w:iCs/>
                <w:color w:val="000000"/>
                <w:sz w:val="10"/>
                <w:szCs w:val="10"/>
              </w:rPr>
            </w:pPr>
          </w:p>
          <w:p w:rsidR="00720094" w:rsidRDefault="00720094" w:rsidP="00280C02">
            <w:pPr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Nombre de points obtenus : … /28</w:t>
            </w:r>
          </w:p>
          <w:p w:rsidR="00720094" w:rsidRDefault="00720094" w:rsidP="00280C02">
            <w:pPr>
              <w:jc w:val="both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</w:p>
          <w:p w:rsidR="00720094" w:rsidRPr="000B1344" w:rsidRDefault="00720094" w:rsidP="00C25332">
            <w:pPr>
              <w:jc w:val="both"/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B55D2C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 Réussi (1</w:t>
            </w:r>
            <w:r w:rsidR="00C25332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points minimum)</w:t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                </w:t>
            </w:r>
            <w:r w:rsidRPr="00B55D2C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b/>
                <w:iCs/>
                <w:color w:val="000000"/>
              </w:rPr>
              <w:t xml:space="preserve">  </w:t>
            </w:r>
            <w:r w:rsidRPr="00607AAE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Échoué</w:t>
            </w:r>
          </w:p>
        </w:tc>
      </w:tr>
    </w:tbl>
    <w:p w:rsidR="008101CB" w:rsidRDefault="008101CB" w:rsidP="004C1161">
      <w:pPr>
        <w:rPr>
          <w:rFonts w:ascii="Arial" w:hAnsi="Arial" w:cs="Arial"/>
          <w:color w:val="000000"/>
          <w:sz w:val="16"/>
          <w:szCs w:val="16"/>
        </w:rPr>
      </w:pPr>
    </w:p>
    <w:p w:rsidR="004C1161" w:rsidRPr="004C1161" w:rsidRDefault="004C1161" w:rsidP="004C1161">
      <w:pPr>
        <w:rPr>
          <w:rFonts w:ascii="Arial" w:hAnsi="Arial" w:cs="Arial"/>
          <w:color w:val="000000"/>
          <w:sz w:val="16"/>
          <w:szCs w:val="16"/>
        </w:rPr>
      </w:pPr>
      <w:r w:rsidRPr="00FA1748">
        <w:rPr>
          <w:rFonts w:ascii="Arial" w:hAnsi="Arial" w:cs="Arial"/>
          <w:color w:val="000000"/>
        </w:rPr>
        <w:sym w:font="Wingdings" w:char="F023"/>
      </w:r>
      <w:r w:rsidRPr="004C1161"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4F36E7">
        <w:rPr>
          <w:rFonts w:ascii="Arial" w:hAnsi="Arial" w:cs="Arial"/>
          <w:color w:val="000000"/>
          <w:sz w:val="16"/>
          <w:szCs w:val="16"/>
        </w:rPr>
        <w:t>…………….</w:t>
      </w:r>
    </w:p>
    <w:p w:rsidR="00F06D97" w:rsidRDefault="00F06D97" w:rsidP="00F06D97">
      <w:pPr>
        <w:rPr>
          <w:rFonts w:ascii="Arial Rounded MT Bold" w:hAnsi="Arial Rounded MT Bold"/>
          <w:sz w:val="16"/>
          <w:szCs w:val="16"/>
        </w:rPr>
      </w:pPr>
    </w:p>
    <w:p w:rsidR="00F06D97" w:rsidRDefault="00F06D97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</w:p>
    <w:p w:rsidR="0056574F" w:rsidRDefault="0056574F" w:rsidP="001F27C3">
      <w:pPr>
        <w:rPr>
          <w:rFonts w:ascii="Arial Rounded MT Bold" w:hAnsi="Arial Rounded MT Bold"/>
          <w:sz w:val="16"/>
          <w:szCs w:val="16"/>
        </w:rPr>
      </w:pPr>
      <w:bookmarkStart w:id="0" w:name="_GoBack"/>
      <w:bookmarkEnd w:id="0"/>
    </w:p>
    <w:sectPr w:rsidR="0056574F" w:rsidSect="000B18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15B" w:rsidRDefault="0087015B">
      <w:r>
        <w:separator/>
      </w:r>
    </w:p>
  </w:endnote>
  <w:endnote w:type="continuationSeparator" w:id="0">
    <w:p w:rsidR="0087015B" w:rsidRDefault="0087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15B" w:rsidRDefault="0087015B">
      <w:r>
        <w:separator/>
      </w:r>
    </w:p>
  </w:footnote>
  <w:footnote w:type="continuationSeparator" w:id="0">
    <w:p w:rsidR="0087015B" w:rsidRDefault="0087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F4AEA"/>
    <w:multiLevelType w:val="hybridMultilevel"/>
    <w:tmpl w:val="6B169A2E"/>
    <w:lvl w:ilvl="0" w:tplc="040C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">
    <w:nsid w:val="77525A02"/>
    <w:multiLevelType w:val="hybridMultilevel"/>
    <w:tmpl w:val="4AEEF984"/>
    <w:lvl w:ilvl="0" w:tplc="EC52C0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AD"/>
    <w:rsid w:val="00016DCE"/>
    <w:rsid w:val="00070905"/>
    <w:rsid w:val="00075791"/>
    <w:rsid w:val="000758BA"/>
    <w:rsid w:val="0007665A"/>
    <w:rsid w:val="000A3039"/>
    <w:rsid w:val="000B1344"/>
    <w:rsid w:val="000B1895"/>
    <w:rsid w:val="000B38E7"/>
    <w:rsid w:val="000B4685"/>
    <w:rsid w:val="000C4B7D"/>
    <w:rsid w:val="000D09B1"/>
    <w:rsid w:val="000E6110"/>
    <w:rsid w:val="000F3913"/>
    <w:rsid w:val="00102FA8"/>
    <w:rsid w:val="00135284"/>
    <w:rsid w:val="001466A2"/>
    <w:rsid w:val="00152B6B"/>
    <w:rsid w:val="00160BDD"/>
    <w:rsid w:val="001679C9"/>
    <w:rsid w:val="001875F5"/>
    <w:rsid w:val="00196A5D"/>
    <w:rsid w:val="001F27C3"/>
    <w:rsid w:val="00201E3E"/>
    <w:rsid w:val="002049E5"/>
    <w:rsid w:val="00207DF2"/>
    <w:rsid w:val="00227C28"/>
    <w:rsid w:val="00233265"/>
    <w:rsid w:val="002420A9"/>
    <w:rsid w:val="00250019"/>
    <w:rsid w:val="00260135"/>
    <w:rsid w:val="002611DC"/>
    <w:rsid w:val="00275BAD"/>
    <w:rsid w:val="00280C02"/>
    <w:rsid w:val="00296BB2"/>
    <w:rsid w:val="002A182C"/>
    <w:rsid w:val="002A7A14"/>
    <w:rsid w:val="002B2E2A"/>
    <w:rsid w:val="002C6118"/>
    <w:rsid w:val="002C7480"/>
    <w:rsid w:val="002F7D9C"/>
    <w:rsid w:val="003120BA"/>
    <w:rsid w:val="003158FC"/>
    <w:rsid w:val="00361E3F"/>
    <w:rsid w:val="003B1F4A"/>
    <w:rsid w:val="003D4AB8"/>
    <w:rsid w:val="003E0578"/>
    <w:rsid w:val="003E4FBF"/>
    <w:rsid w:val="003F3833"/>
    <w:rsid w:val="004215AF"/>
    <w:rsid w:val="00446F2A"/>
    <w:rsid w:val="00450AE7"/>
    <w:rsid w:val="00461D4B"/>
    <w:rsid w:val="0046466F"/>
    <w:rsid w:val="004A58B9"/>
    <w:rsid w:val="004C1161"/>
    <w:rsid w:val="004D7EAA"/>
    <w:rsid w:val="004E3E8E"/>
    <w:rsid w:val="004F06D1"/>
    <w:rsid w:val="004F0A99"/>
    <w:rsid w:val="004F36E7"/>
    <w:rsid w:val="00506908"/>
    <w:rsid w:val="005316B9"/>
    <w:rsid w:val="005320CA"/>
    <w:rsid w:val="00551798"/>
    <w:rsid w:val="005536B4"/>
    <w:rsid w:val="00554748"/>
    <w:rsid w:val="0056422C"/>
    <w:rsid w:val="0056574F"/>
    <w:rsid w:val="00571CF3"/>
    <w:rsid w:val="005819B4"/>
    <w:rsid w:val="005A428C"/>
    <w:rsid w:val="005B2044"/>
    <w:rsid w:val="005B2E1C"/>
    <w:rsid w:val="005C5B90"/>
    <w:rsid w:val="005C5BFF"/>
    <w:rsid w:val="005E7DCA"/>
    <w:rsid w:val="00607AAE"/>
    <w:rsid w:val="006211DA"/>
    <w:rsid w:val="0062261C"/>
    <w:rsid w:val="006237F1"/>
    <w:rsid w:val="0065649D"/>
    <w:rsid w:val="00670566"/>
    <w:rsid w:val="00671E8D"/>
    <w:rsid w:val="0067715E"/>
    <w:rsid w:val="0068089C"/>
    <w:rsid w:val="0068766F"/>
    <w:rsid w:val="00692BB7"/>
    <w:rsid w:val="00693397"/>
    <w:rsid w:val="00696944"/>
    <w:rsid w:val="007159B0"/>
    <w:rsid w:val="00717DC3"/>
    <w:rsid w:val="00720094"/>
    <w:rsid w:val="0072474F"/>
    <w:rsid w:val="007312FF"/>
    <w:rsid w:val="007629A8"/>
    <w:rsid w:val="0078319F"/>
    <w:rsid w:val="0078723A"/>
    <w:rsid w:val="00790961"/>
    <w:rsid w:val="0080547D"/>
    <w:rsid w:val="008101CB"/>
    <w:rsid w:val="00815B01"/>
    <w:rsid w:val="00823CF7"/>
    <w:rsid w:val="00825D98"/>
    <w:rsid w:val="00836D13"/>
    <w:rsid w:val="00851CDD"/>
    <w:rsid w:val="008576F5"/>
    <w:rsid w:val="0087015B"/>
    <w:rsid w:val="00875B1E"/>
    <w:rsid w:val="008862F2"/>
    <w:rsid w:val="00892BE8"/>
    <w:rsid w:val="008A5BC6"/>
    <w:rsid w:val="008B6197"/>
    <w:rsid w:val="008D6516"/>
    <w:rsid w:val="008E18EE"/>
    <w:rsid w:val="008E5743"/>
    <w:rsid w:val="00902DE1"/>
    <w:rsid w:val="009220CC"/>
    <w:rsid w:val="00933EDE"/>
    <w:rsid w:val="00936AE4"/>
    <w:rsid w:val="009433B6"/>
    <w:rsid w:val="00952123"/>
    <w:rsid w:val="00952D4B"/>
    <w:rsid w:val="00961D6F"/>
    <w:rsid w:val="00973C71"/>
    <w:rsid w:val="009979BA"/>
    <w:rsid w:val="009D41EB"/>
    <w:rsid w:val="009E2E87"/>
    <w:rsid w:val="00A13172"/>
    <w:rsid w:val="00A22B36"/>
    <w:rsid w:val="00A23759"/>
    <w:rsid w:val="00A25497"/>
    <w:rsid w:val="00A26776"/>
    <w:rsid w:val="00A36125"/>
    <w:rsid w:val="00A76B03"/>
    <w:rsid w:val="00AB0412"/>
    <w:rsid w:val="00AB262F"/>
    <w:rsid w:val="00AB2681"/>
    <w:rsid w:val="00AB30C9"/>
    <w:rsid w:val="00AF4B33"/>
    <w:rsid w:val="00B21C1C"/>
    <w:rsid w:val="00B23D10"/>
    <w:rsid w:val="00B45B0E"/>
    <w:rsid w:val="00B503C3"/>
    <w:rsid w:val="00B53764"/>
    <w:rsid w:val="00B55D2C"/>
    <w:rsid w:val="00B851E4"/>
    <w:rsid w:val="00B92BE0"/>
    <w:rsid w:val="00BA475F"/>
    <w:rsid w:val="00BB05BB"/>
    <w:rsid w:val="00BB548D"/>
    <w:rsid w:val="00BD3C89"/>
    <w:rsid w:val="00C1769B"/>
    <w:rsid w:val="00C25332"/>
    <w:rsid w:val="00C25925"/>
    <w:rsid w:val="00C605AB"/>
    <w:rsid w:val="00C774EE"/>
    <w:rsid w:val="00CB03DC"/>
    <w:rsid w:val="00CD2A32"/>
    <w:rsid w:val="00CD4585"/>
    <w:rsid w:val="00CE213A"/>
    <w:rsid w:val="00CF212E"/>
    <w:rsid w:val="00CF58B3"/>
    <w:rsid w:val="00D034FA"/>
    <w:rsid w:val="00D046A0"/>
    <w:rsid w:val="00D110B0"/>
    <w:rsid w:val="00D2318E"/>
    <w:rsid w:val="00D56147"/>
    <w:rsid w:val="00D57668"/>
    <w:rsid w:val="00D76D38"/>
    <w:rsid w:val="00D804E9"/>
    <w:rsid w:val="00D925CC"/>
    <w:rsid w:val="00D96C62"/>
    <w:rsid w:val="00DA54DE"/>
    <w:rsid w:val="00DA664D"/>
    <w:rsid w:val="00DB7423"/>
    <w:rsid w:val="00E05A7C"/>
    <w:rsid w:val="00E16CA2"/>
    <w:rsid w:val="00E45284"/>
    <w:rsid w:val="00E8664F"/>
    <w:rsid w:val="00EE014B"/>
    <w:rsid w:val="00EE1948"/>
    <w:rsid w:val="00EF2577"/>
    <w:rsid w:val="00EF7FD9"/>
    <w:rsid w:val="00F043B3"/>
    <w:rsid w:val="00F05578"/>
    <w:rsid w:val="00F06D97"/>
    <w:rsid w:val="00F12F59"/>
    <w:rsid w:val="00F149EA"/>
    <w:rsid w:val="00F14DF4"/>
    <w:rsid w:val="00F406D4"/>
    <w:rsid w:val="00F42564"/>
    <w:rsid w:val="00F76506"/>
    <w:rsid w:val="00F765BD"/>
    <w:rsid w:val="00FA0D99"/>
    <w:rsid w:val="00FA1748"/>
    <w:rsid w:val="00FA2968"/>
    <w:rsid w:val="00FA68CC"/>
    <w:rsid w:val="00FC4908"/>
    <w:rsid w:val="00FD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5B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BAD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4C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11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58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4D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4DF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5B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BAD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4C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11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A58B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4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A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14D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4DF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C17D-5BEA-49E5-9E0B-2D0F33C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ourdal</dc:creator>
  <cp:lastModifiedBy>CPD LVE</cp:lastModifiedBy>
  <cp:revision>77</cp:revision>
  <cp:lastPrinted>2013-06-13T10:55:00Z</cp:lastPrinted>
  <dcterms:created xsi:type="dcterms:W3CDTF">2013-05-23T15:53:00Z</dcterms:created>
  <dcterms:modified xsi:type="dcterms:W3CDTF">2013-09-19T14:08:00Z</dcterms:modified>
</cp:coreProperties>
</file>